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91–ОАО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4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9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Грузоподъемное оборудование, краны, 28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39 172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3» декабря 2021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янва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7» январ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7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91–ОАОФ/1/24</w:t>
      </w:r>
      <w:r>
        <w:rPr/>
        <w:t xml:space="preserve"> от </w:t>
      </w:r>
      <w:r>
        <w:rPr>
          <w:u w:val="single"/>
        </w:rPr>
        <w:t>«25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29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Новикова Ирина Никола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 739 172.6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7.01.2022 12:00:44.45970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"2048 ЦИБ"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048 ЦИБ» ИНН: 6829056567, КПП: 682901001, р/сч 40702810915250000952 в филиале Банка ВТБ (ПАО) в г. Воронеже, БИК 042007835, к/сч 30101810100000000835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